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83"/>
        <w:gridCol w:w="929"/>
        <w:gridCol w:w="1622"/>
        <w:gridCol w:w="2109"/>
        <w:gridCol w:w="159"/>
        <w:gridCol w:w="851"/>
        <w:gridCol w:w="850"/>
        <w:gridCol w:w="851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4813E1" w:rsidRDefault="004813E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13E1">
              <w:rPr>
                <w:rFonts w:ascii="標楷體" w:eastAsia="標楷體" w:hAnsi="標楷體" w:hint="eastAsia"/>
                <w:sz w:val="32"/>
                <w:szCs w:val="32"/>
              </w:rPr>
              <w:t>105級-南部社團嘉年華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4813E1" w:rsidRDefault="004813E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6.</w:t>
            </w:r>
            <w:r w:rsidRPr="004813E1">
              <w:rPr>
                <w:rFonts w:ascii="標楷體" w:eastAsia="標楷體" w:hAnsi="標楷體" w:hint="eastAsia"/>
                <w:sz w:val="32"/>
                <w:szCs w:val="32"/>
              </w:rPr>
              <w:t>03.19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4813E1" w:rsidRDefault="004813E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13E1">
              <w:rPr>
                <w:rFonts w:ascii="標楷體" w:eastAsia="標楷體" w:hAnsi="標楷體" w:hint="eastAsia"/>
                <w:sz w:val="32"/>
                <w:szCs w:val="32"/>
              </w:rPr>
              <w:t>鄭凱俞</w:t>
            </w:r>
          </w:p>
        </w:tc>
      </w:tr>
      <w:tr w:rsidR="00914A12" w:rsidRPr="00AA347F" w:rsidTr="004763FC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83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1</w:t>
            </w:r>
          </w:p>
        </w:tc>
        <w:tc>
          <w:tcPr>
            <w:tcW w:w="1283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2.22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一籌會議資料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6</w:t>
            </w:r>
            <w:r w:rsidR="00BF0F7C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2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二籌會議資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6</w:t>
            </w:r>
            <w:r w:rsidR="00BF0F7C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3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行前會會議資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r w:rsidRPr="004813E1">
              <w:rPr>
                <w:rFonts w:ascii="標楷體" w:eastAsia="標楷體" w:hAnsi="標楷體" w:hint="eastAsia"/>
                <w:szCs w:val="24"/>
              </w:rPr>
              <w:t>5</w:t>
            </w:r>
            <w:bookmarkEnd w:id="0"/>
            <w:r w:rsidR="00BF0F7C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4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0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綠色長方電玩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454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塑膠齒輪包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直流馬達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圓形白色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強</w:t>
            </w:r>
            <w:proofErr w:type="gramEnd"/>
            <w:r w:rsidRPr="004813E1">
              <w:rPr>
                <w:rFonts w:ascii="標楷體" w:eastAsia="標楷體" w:hAnsi="標楷體" w:hint="eastAsia"/>
                <w:szCs w:val="24"/>
              </w:rPr>
              <w:t>磁鐵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5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0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噴漆(黑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工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94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噴漆(銀)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營業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439E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Pr="00661FA8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6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膠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37439E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營業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439E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Pr="00661FA8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7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束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37439E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營業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39E" w:rsidRPr="004813E1" w:rsidRDefault="0037439E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7439E" w:rsidRPr="004813E1" w:rsidRDefault="0037439E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B7462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8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直流馬達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445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保險絲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  <w:r w:rsidR="00BF0F7C">
              <w:rPr>
                <w:rFonts w:ascii="標楷體" w:eastAsia="標楷體" w:hAnsi="標楷體" w:hint="eastAsia"/>
                <w:szCs w:val="24"/>
              </w:rPr>
              <w:t>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圓形白色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強</w:t>
            </w:r>
            <w:proofErr w:type="gramEnd"/>
            <w:r w:rsidRPr="004813E1">
              <w:rPr>
                <w:rFonts w:ascii="標楷體" w:eastAsia="標楷體" w:hAnsi="標楷體" w:hint="eastAsia"/>
                <w:szCs w:val="24"/>
              </w:rPr>
              <w:t>磁鐵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09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名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社團介紹名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5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7D3BEC" w:rsidRPr="00AA347F" w:rsidTr="00AA118C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73265" w:rsidRDefault="00A73265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73265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r>
              <w:rPr>
                <w:rFonts w:ascii="標楷體" w:eastAsia="標楷體" w:hAnsi="標楷體" w:hint="eastAsia"/>
                <w:szCs w:val="24"/>
              </w:rPr>
              <w:t>承接下一</w:t>
            </w:r>
            <w:r w:rsidRPr="00A73265">
              <w:rPr>
                <w:rFonts w:ascii="標楷體" w:eastAsia="標楷體" w:hAnsi="標楷體" w:hint="eastAsia"/>
                <w:szCs w:val="24"/>
              </w:rPr>
              <w:t>頁--------------------------------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20924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5C5AA7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75640B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3A655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35F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7621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C" w:rsidRPr="005A7E67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E91981">
              <w:rPr>
                <w:rFonts w:ascii="標楷體" w:eastAsia="標楷體" w:hAnsi="標楷體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E91981">
              <w:rPr>
                <w:rFonts w:ascii="標楷體" w:eastAsia="標楷體" w:hAnsi="標楷體"/>
                <w:b/>
                <w:sz w:val="28"/>
                <w:szCs w:val="19"/>
              </w:rPr>
              <w:t>9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C" w:rsidRPr="005A7E67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5A7E67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19"/>
              </w:rPr>
              <w:t>,319</w:t>
            </w:r>
          </w:p>
        </w:tc>
      </w:tr>
      <w:tr w:rsidR="007D3BEC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7D3BEC" w:rsidRPr="00AA347F" w:rsidTr="005A7E6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5A7E6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7D3BEC" w:rsidRPr="00AA347F" w:rsidTr="005A7E6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BEC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14A12" w:rsidRDefault="007D3BEC" w:rsidP="007D3BEC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7D3BEC" w:rsidRPr="00C67178" w:rsidRDefault="007D3BEC" w:rsidP="007D3BE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7D3BEC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7D3BEC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13E1">
              <w:rPr>
                <w:rFonts w:ascii="標楷體" w:eastAsia="標楷體" w:hAnsi="標楷體" w:hint="eastAsia"/>
                <w:sz w:val="32"/>
                <w:szCs w:val="32"/>
              </w:rPr>
              <w:t>105級-南部社團嘉年華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6.</w:t>
            </w:r>
            <w:r w:rsidRPr="004813E1">
              <w:rPr>
                <w:rFonts w:ascii="標楷體" w:eastAsia="標楷體" w:hAnsi="標楷體" w:hint="eastAsia"/>
                <w:sz w:val="32"/>
                <w:szCs w:val="32"/>
              </w:rPr>
              <w:t>03.19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13E1">
              <w:rPr>
                <w:rFonts w:ascii="標楷體" w:eastAsia="標楷體" w:hAnsi="標楷體" w:hint="eastAsia"/>
                <w:sz w:val="32"/>
                <w:szCs w:val="32"/>
              </w:rPr>
              <w:t>鄭凱俞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83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3E3DFD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7D3BEC" w:rsidRPr="00AA347F" w:rsidTr="00112D17">
        <w:trPr>
          <w:trHeight w:val="400"/>
        </w:trPr>
        <w:tc>
          <w:tcPr>
            <w:tcW w:w="11193" w:type="dxa"/>
            <w:gridSpan w:val="10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237821">
              <w:rPr>
                <w:rFonts w:ascii="標楷體" w:eastAsia="標楷體" w:hAnsi="標楷體" w:hint="eastAsia"/>
                <w:sz w:val="28"/>
                <w:szCs w:val="28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0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鑽尾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工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1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碳鋅電池3號4入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38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3號4入電池座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2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10吋雙面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泡棉膠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3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音源線轉接頭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13E1">
              <w:rPr>
                <w:rFonts w:ascii="標楷體" w:eastAsia="標楷體" w:hAnsi="標楷體" w:hint="eastAsia"/>
                <w:szCs w:val="24"/>
              </w:rPr>
              <w:t>活寶歐歌設備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音源線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4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砂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製作用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5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保險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全體人員的保險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661FA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6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1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舒跑運動飲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參加員當天補給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278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碳鋅電池3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與民同樂道具材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7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2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活動-車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遊覽車車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</w:t>
            </w:r>
            <w:r w:rsidRPr="004813E1">
              <w:rPr>
                <w:rFonts w:ascii="標楷體" w:eastAsia="標楷體" w:hAnsi="標楷體"/>
                <w:szCs w:val="24"/>
              </w:rPr>
              <w:t>,0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3,033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8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3E1">
              <w:rPr>
                <w:rFonts w:ascii="標楷體" w:eastAsia="標楷體" w:hAnsi="標楷體" w:hint="eastAsia"/>
                <w:szCs w:val="24"/>
              </w:rPr>
              <w:t>03.22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活動-高雄市政府補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社團補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763FC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1</w:t>
            </w:r>
            <w:r w:rsidRPr="004763FC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3BEC" w:rsidRPr="004763FC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1</w:t>
            </w:r>
            <w:r w:rsidRPr="004763FC">
              <w:rPr>
                <w:rFonts w:ascii="標楷體" w:eastAsia="標楷體" w:hAnsi="標楷體"/>
                <w:szCs w:val="24"/>
              </w:rPr>
              <w:t>,500</w:t>
            </w: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5C5AA7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與民同樂補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763FC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3BEC" w:rsidRPr="004763FC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13E1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923172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</w:t>
            </w:r>
            <w:r>
              <w:rPr>
                <w:rFonts w:ascii="標楷體" w:eastAsia="標楷體" w:hAnsi="標楷體"/>
                <w:szCs w:val="24"/>
              </w:rPr>
              <w:t>119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.2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活動-保險(全體自付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全體人員保險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4763FC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3FC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4763FC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90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E3C0E" w:rsidRDefault="007D3BEC" w:rsidP="00E919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CE3C0E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CE3C0E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CE3C0E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CE3C0E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3BEC" w:rsidRPr="00CE3C0E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BEC" w:rsidRPr="00CE3C0E" w:rsidRDefault="007D3BEC" w:rsidP="007D3B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E3C0E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BEC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475B2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 w:rsidRPr="00237821"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7D3BEC" w:rsidRPr="00AA347F" w:rsidTr="004763F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20924" w:rsidRDefault="007D3BEC" w:rsidP="007D3BE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3BEC" w:rsidRPr="005C5AA7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D3BEC" w:rsidRPr="0075640B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D3BEC" w:rsidRPr="003A655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835F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BEC" w:rsidRPr="00AA347F" w:rsidTr="004763FC">
        <w:trPr>
          <w:trHeight w:val="400"/>
        </w:trPr>
        <w:tc>
          <w:tcPr>
            <w:tcW w:w="7621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763FC">
              <w:rPr>
                <w:rFonts w:ascii="標楷體" w:eastAsia="標楷體" w:hAnsi="標楷體" w:hint="eastAsia"/>
                <w:b/>
                <w:szCs w:val="24"/>
              </w:rPr>
              <w:t>,</w:t>
            </w:r>
            <w:r>
              <w:rPr>
                <w:rFonts w:ascii="標楷體" w:eastAsia="標楷體" w:hAnsi="標楷體" w:hint="eastAsia"/>
                <w:b/>
                <w:szCs w:val="24"/>
              </w:rPr>
              <w:t>190</w:t>
            </w: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,824</w:t>
            </w:r>
          </w:p>
        </w:tc>
      </w:tr>
      <w:tr w:rsidR="007D3BEC" w:rsidRPr="00AA347F" w:rsidTr="004813E1">
        <w:trPr>
          <w:trHeight w:val="400"/>
        </w:trPr>
        <w:tc>
          <w:tcPr>
            <w:tcW w:w="7621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C" w:rsidRPr="00914A12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2E232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3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2E232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10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C" w:rsidRPr="00766C46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4763FC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763FC">
              <w:rPr>
                <w:rFonts w:ascii="標楷體" w:eastAsia="標楷體" w:hAnsi="標楷體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3,634</w:t>
            </w:r>
            <w:r w:rsidRPr="004763FC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7D3BEC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7D3BEC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BEC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AA347F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7D3BEC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3BEC" w:rsidRPr="00CC5958" w:rsidRDefault="007D3BEC" w:rsidP="007D3BE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D1" w:rsidRDefault="003C52D1" w:rsidP="000138AB">
      <w:r>
        <w:separator/>
      </w:r>
    </w:p>
  </w:endnote>
  <w:endnote w:type="continuationSeparator" w:id="0">
    <w:p w:rsidR="003C52D1" w:rsidRDefault="003C52D1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D1" w:rsidRDefault="003C52D1" w:rsidP="000138AB">
      <w:r>
        <w:separator/>
      </w:r>
    </w:p>
  </w:footnote>
  <w:footnote w:type="continuationSeparator" w:id="0">
    <w:p w:rsidR="003C52D1" w:rsidRDefault="003C52D1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111190"/>
    <w:rsid w:val="001472E7"/>
    <w:rsid w:val="001637B1"/>
    <w:rsid w:val="00174ED3"/>
    <w:rsid w:val="001902F9"/>
    <w:rsid w:val="0019208B"/>
    <w:rsid w:val="001A71F0"/>
    <w:rsid w:val="001C253B"/>
    <w:rsid w:val="00237821"/>
    <w:rsid w:val="00266809"/>
    <w:rsid w:val="002716F0"/>
    <w:rsid w:val="0028589B"/>
    <w:rsid w:val="002E2322"/>
    <w:rsid w:val="0034337D"/>
    <w:rsid w:val="0037439E"/>
    <w:rsid w:val="003C52D1"/>
    <w:rsid w:val="003D0C04"/>
    <w:rsid w:val="003E3DFD"/>
    <w:rsid w:val="003E6E8D"/>
    <w:rsid w:val="0041430E"/>
    <w:rsid w:val="004475B2"/>
    <w:rsid w:val="004763FC"/>
    <w:rsid w:val="004813E1"/>
    <w:rsid w:val="004F4F4A"/>
    <w:rsid w:val="005A4E94"/>
    <w:rsid w:val="005A7E67"/>
    <w:rsid w:val="005C4E69"/>
    <w:rsid w:val="00652E46"/>
    <w:rsid w:val="00671E9B"/>
    <w:rsid w:val="00704A5C"/>
    <w:rsid w:val="00734BBE"/>
    <w:rsid w:val="00766C46"/>
    <w:rsid w:val="007D3BEC"/>
    <w:rsid w:val="0082118C"/>
    <w:rsid w:val="00830260"/>
    <w:rsid w:val="00850ADE"/>
    <w:rsid w:val="00870FF4"/>
    <w:rsid w:val="008C1FB3"/>
    <w:rsid w:val="008C3F63"/>
    <w:rsid w:val="008E007E"/>
    <w:rsid w:val="00914A12"/>
    <w:rsid w:val="00A40F94"/>
    <w:rsid w:val="00A61F36"/>
    <w:rsid w:val="00A73265"/>
    <w:rsid w:val="00A81505"/>
    <w:rsid w:val="00AB4917"/>
    <w:rsid w:val="00B377B6"/>
    <w:rsid w:val="00BF0F7C"/>
    <w:rsid w:val="00C14456"/>
    <w:rsid w:val="00C157E6"/>
    <w:rsid w:val="00C20558"/>
    <w:rsid w:val="00C67178"/>
    <w:rsid w:val="00DC7DD2"/>
    <w:rsid w:val="00DF1C28"/>
    <w:rsid w:val="00E57627"/>
    <w:rsid w:val="00E646EB"/>
    <w:rsid w:val="00E86824"/>
    <w:rsid w:val="00E91981"/>
    <w:rsid w:val="00F1754B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7F43-A240-4541-A53F-EF41FA6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6</cp:revision>
  <dcterms:created xsi:type="dcterms:W3CDTF">2016-04-08T16:50:00Z</dcterms:created>
  <dcterms:modified xsi:type="dcterms:W3CDTF">2016-05-08T13:20:00Z</dcterms:modified>
</cp:coreProperties>
</file>